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海顿钢琴奏鸣曲全集 第4卷 维也纳原始版 = SAMTLICHE KLAVIERSONATEN THE COPLETE PIANO SONATAS LINTEGRALE DES SONATES POUR POANO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海顿钢琴奏鸣曲全集 第4卷 维也纳原始版 = SAMTLICHE KLAVIERSONATEN THE COPLETE PIANO SONATAS LINTEGRALE DES SONATES POUR PO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71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上海教育出版社 出版图书：https://www.jiaokey.com/tag/上海教育出版社.html</w:t>
      </w:r>
    </w:p>
    <w:p>
      <w:r>
        <w:t>关键词搜索：https://www.jiaokey.com/tag/约瑟夫·海顿钢琴奏鸣曲全集 第4卷 维也纳原始版 = SAMTLICHE KLAVIERSONATEN THE COPLETE PIANO SONATAS LINTEGRALE DES SONATES POUR PO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